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86D" w:rsidRDefault="0071186D">
      <w:pPr>
        <w:rPr>
          <w:rFonts w:ascii="Times New Roman" w:hAnsi="Times New Roman" w:cs="Times New Roman"/>
          <w:sz w:val="24"/>
          <w:szCs w:val="24"/>
          <w:lang/>
        </w:rPr>
      </w:pPr>
      <w:r>
        <w:rPr>
          <w:rFonts w:ascii="Times New Roman" w:hAnsi="Times New Roman" w:cs="Times New Roman"/>
          <w:sz w:val="24"/>
          <w:szCs w:val="24"/>
        </w:rPr>
        <w:t xml:space="preserve"> </w:t>
      </w:r>
      <w:r>
        <w:rPr>
          <w:rFonts w:ascii="Times New Roman" w:hAnsi="Times New Roman" w:cs="Times New Roman"/>
          <w:sz w:val="24"/>
          <w:szCs w:val="24"/>
          <w:lang/>
        </w:rPr>
        <w:t xml:space="preserve">                                                      Ускрс у мојој породици </w:t>
      </w:r>
    </w:p>
    <w:p w:rsidR="00941836" w:rsidRDefault="0071186D">
      <w:pPr>
        <w:rPr>
          <w:rFonts w:ascii="Times New Roman" w:hAnsi="Times New Roman" w:cs="Times New Roman"/>
          <w:sz w:val="24"/>
          <w:szCs w:val="24"/>
          <w:lang/>
        </w:rPr>
      </w:pPr>
      <w:r>
        <w:rPr>
          <w:rFonts w:ascii="Times New Roman" w:hAnsi="Times New Roman" w:cs="Times New Roman"/>
          <w:sz w:val="24"/>
          <w:szCs w:val="24"/>
          <w:lang/>
        </w:rPr>
        <w:t xml:space="preserve">           </w:t>
      </w:r>
      <w:r w:rsidR="00F86C97">
        <w:rPr>
          <w:rFonts w:ascii="Times New Roman" w:hAnsi="Times New Roman" w:cs="Times New Roman"/>
          <w:sz w:val="24"/>
          <w:szCs w:val="24"/>
          <w:lang/>
        </w:rPr>
        <w:t xml:space="preserve">    Након дуге и хладне зиме,посебно се радујем ускршњим празницима.</w:t>
      </w:r>
      <w:r w:rsidR="00941836">
        <w:rPr>
          <w:rFonts w:ascii="Times New Roman" w:hAnsi="Times New Roman" w:cs="Times New Roman"/>
          <w:sz w:val="24"/>
          <w:szCs w:val="24"/>
          <w:lang/>
        </w:rPr>
        <w:t>Радујем се фарбању јаја,печењу колача,спремању хране и украшавању куће.</w:t>
      </w:r>
    </w:p>
    <w:p w:rsidR="00797DAB" w:rsidRDefault="00941836">
      <w:pPr>
        <w:rPr>
          <w:rFonts w:ascii="Times New Roman" w:hAnsi="Times New Roman" w:cs="Times New Roman"/>
          <w:sz w:val="24"/>
          <w:szCs w:val="24"/>
          <w:lang/>
        </w:rPr>
      </w:pPr>
      <w:r>
        <w:rPr>
          <w:rFonts w:ascii="Times New Roman" w:hAnsi="Times New Roman" w:cs="Times New Roman"/>
          <w:sz w:val="24"/>
          <w:szCs w:val="24"/>
          <w:lang/>
        </w:rPr>
        <w:t xml:space="preserve">         Обично ми за сваке године за Ускрс сестра дође у посету док то ове године  ,нажалост није могуће. Сада је најбитније здравље моје породице и мојих укућана,али ипак ћемо на неки начин заједно прославити овај велики празник.</w:t>
      </w:r>
      <w:r w:rsidR="00E2340B">
        <w:rPr>
          <w:rFonts w:ascii="Times New Roman" w:hAnsi="Times New Roman" w:cs="Times New Roman"/>
          <w:sz w:val="24"/>
          <w:szCs w:val="24"/>
          <w:lang/>
        </w:rPr>
        <w:t xml:space="preserve">Јутрос, када сам се пробудила ,право сам се запутила у кухињу,где ме је чекала моја бака ,да заједно спремимо укусна јела и да припремимо укусну храну. Највише волим да помогнем око јела ,када </w:t>
      </w:r>
      <w:r w:rsidR="00797DAB">
        <w:rPr>
          <w:rFonts w:ascii="Times New Roman" w:hAnsi="Times New Roman" w:cs="Times New Roman"/>
          <w:sz w:val="24"/>
          <w:szCs w:val="24"/>
          <w:lang/>
        </w:rPr>
        <w:t>с</w:t>
      </w:r>
      <w:r w:rsidR="00E2340B">
        <w:rPr>
          <w:rFonts w:ascii="Times New Roman" w:hAnsi="Times New Roman" w:cs="Times New Roman"/>
          <w:sz w:val="24"/>
          <w:szCs w:val="24"/>
          <w:lang/>
        </w:rPr>
        <w:t>у празниици у питању. Тада волим да узмем мало док нико не гледа,сви смо ми мала деца у души ,колико год да имамо година.Најзабавнија ствар код  Ускрса је куцање јајима,и наравно увек ја победим.Деда ме је научио како да увек победим противника.У мојој улици је већ пар година традиција да се размењујемо јајима,и истим тим боримо.</w:t>
      </w:r>
      <w:r w:rsidR="00797DAB">
        <w:rPr>
          <w:rFonts w:ascii="Times New Roman" w:hAnsi="Times New Roman" w:cs="Times New Roman"/>
          <w:sz w:val="24"/>
          <w:szCs w:val="24"/>
          <w:lang/>
        </w:rPr>
        <w:t xml:space="preserve"> Криво ми је што ове године не могу да прославим Ускрс са осталим члановима моје породице,алии ипак је здравље и безбедност на првом месту.Обично Ускрс славимо у селу ,код баке и деке.Након свега,сестра и ја би смо отишле у кратку шетњу и причале о неким занимљивим причама. Најслађи  део свега овога јесу торте и колачи,није лоше узети мало и засладити се.</w:t>
      </w:r>
    </w:p>
    <w:p w:rsidR="00797DAB" w:rsidRPr="0071186D" w:rsidRDefault="00797DAB">
      <w:pPr>
        <w:rPr>
          <w:rFonts w:ascii="Times New Roman" w:hAnsi="Times New Roman" w:cs="Times New Roman"/>
          <w:sz w:val="24"/>
          <w:szCs w:val="24"/>
          <w:lang/>
        </w:rPr>
      </w:pPr>
      <w:r>
        <w:rPr>
          <w:rFonts w:ascii="Times New Roman" w:hAnsi="Times New Roman" w:cs="Times New Roman"/>
          <w:sz w:val="24"/>
          <w:szCs w:val="24"/>
          <w:lang/>
        </w:rPr>
        <w:t xml:space="preserve">                 Макар били затворени у кућама ,битно је да смо са својим наближима и да смо са особама које највише волимо. </w:t>
      </w:r>
    </w:p>
    <w:sectPr w:rsidR="00797DAB" w:rsidRPr="0071186D" w:rsidSect="002E00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1186D"/>
    <w:rsid w:val="002E0018"/>
    <w:rsid w:val="0071186D"/>
    <w:rsid w:val="00797DAB"/>
    <w:rsid w:val="00941836"/>
    <w:rsid w:val="00E2340B"/>
    <w:rsid w:val="00F86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65BD-D906-49AB-B8E0-84D5334E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c:creator>
  <cp:lastModifiedBy>zoran</cp:lastModifiedBy>
  <cp:revision>1</cp:revision>
  <dcterms:created xsi:type="dcterms:W3CDTF">2020-04-16T11:25:00Z</dcterms:created>
  <dcterms:modified xsi:type="dcterms:W3CDTF">2020-04-16T12:43:00Z</dcterms:modified>
</cp:coreProperties>
</file>